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467F8BF8" w:rsidR="00D35255" w:rsidRPr="00D7487C" w:rsidRDefault="00D7487C" w:rsidP="00D35255">
      <w:pPr>
        <w:rPr>
          <w:sz w:val="20"/>
          <w:szCs w:val="20"/>
        </w:rPr>
      </w:pPr>
      <w:r w:rsidRPr="00D7487C">
        <w:rPr>
          <w:sz w:val="20"/>
          <w:szCs w:val="20"/>
        </w:rPr>
        <w:t>March 13, 2026</w:t>
      </w:r>
    </w:p>
    <w:p w14:paraId="2181CA4C" w14:textId="77777777" w:rsidR="00D35255" w:rsidRDefault="00D35255" w:rsidP="00D35255">
      <w:pPr>
        <w:rPr>
          <w:sz w:val="20"/>
          <w:szCs w:val="20"/>
        </w:rPr>
      </w:pPr>
    </w:p>
    <w:p w14:paraId="1BF33569" w14:textId="77777777" w:rsidR="00D7487C" w:rsidRPr="00D7487C" w:rsidRDefault="00D7487C" w:rsidP="00D35255">
      <w:pPr>
        <w:rPr>
          <w:sz w:val="20"/>
          <w:szCs w:val="20"/>
        </w:rPr>
      </w:pPr>
    </w:p>
    <w:p w14:paraId="74347549" w14:textId="77777777" w:rsidR="00D7487C" w:rsidRPr="00D7487C" w:rsidRDefault="00D7487C" w:rsidP="00D7487C">
      <w:pPr>
        <w:rPr>
          <w:sz w:val="20"/>
          <w:szCs w:val="20"/>
        </w:rPr>
      </w:pPr>
      <w:r w:rsidRPr="00D7487C">
        <w:rPr>
          <w:sz w:val="20"/>
          <w:szCs w:val="20"/>
        </w:rPr>
        <w:t>Brian Smith</w:t>
      </w:r>
    </w:p>
    <w:p w14:paraId="1B845EFE" w14:textId="77777777" w:rsidR="00D7487C" w:rsidRPr="00D7487C" w:rsidRDefault="00D7487C" w:rsidP="00D7487C">
      <w:pPr>
        <w:rPr>
          <w:sz w:val="20"/>
          <w:szCs w:val="20"/>
        </w:rPr>
      </w:pPr>
      <w:r w:rsidRPr="00D7487C">
        <w:rPr>
          <w:sz w:val="20"/>
          <w:szCs w:val="20"/>
        </w:rPr>
        <w:t>Partner | Executive Vice President – Employee Benefits</w:t>
      </w:r>
    </w:p>
    <w:p w14:paraId="403CF849" w14:textId="77777777" w:rsidR="00D7487C" w:rsidRPr="00D7487C" w:rsidRDefault="00D7487C" w:rsidP="00D7487C">
      <w:pPr>
        <w:rPr>
          <w:sz w:val="20"/>
          <w:szCs w:val="20"/>
        </w:rPr>
      </w:pPr>
      <w:r w:rsidRPr="00D7487C">
        <w:rPr>
          <w:sz w:val="20"/>
          <w:szCs w:val="20"/>
        </w:rPr>
        <w:t xml:space="preserve">USI Insurance Services  </w:t>
      </w:r>
    </w:p>
    <w:p w14:paraId="6D7BC0EB" w14:textId="77777777" w:rsidR="00D7487C" w:rsidRDefault="00D7487C" w:rsidP="00D7487C">
      <w:pPr>
        <w:rPr>
          <w:sz w:val="20"/>
          <w:szCs w:val="20"/>
        </w:rPr>
      </w:pPr>
      <w:r w:rsidRPr="00D7487C">
        <w:rPr>
          <w:sz w:val="20"/>
          <w:szCs w:val="20"/>
        </w:rPr>
        <w:t xml:space="preserve">1 S. Nevada Avenue, Suite 230, </w:t>
      </w:r>
    </w:p>
    <w:p w14:paraId="7E0DE354" w14:textId="3308A3AC" w:rsidR="00D7487C" w:rsidRPr="00D7487C" w:rsidRDefault="00D7487C" w:rsidP="00D7487C">
      <w:pPr>
        <w:rPr>
          <w:sz w:val="20"/>
          <w:szCs w:val="20"/>
        </w:rPr>
      </w:pPr>
      <w:r w:rsidRPr="00D7487C">
        <w:rPr>
          <w:sz w:val="20"/>
          <w:szCs w:val="20"/>
        </w:rPr>
        <w:t>Colorado Springs, Colorado 80903</w:t>
      </w:r>
    </w:p>
    <w:p w14:paraId="5DDC38C1" w14:textId="2B49387B" w:rsidR="00D35255" w:rsidRPr="00D35255" w:rsidRDefault="00D35255" w:rsidP="00D7487C">
      <w:pPr>
        <w:rPr>
          <w:sz w:val="20"/>
          <w:szCs w:val="20"/>
          <w:highlight w:val="yellow"/>
        </w:rPr>
      </w:pPr>
    </w:p>
    <w:p w14:paraId="320179FB" w14:textId="77777777" w:rsidR="00D7487C" w:rsidRDefault="00D7487C" w:rsidP="00D35255">
      <w:pPr>
        <w:rPr>
          <w:sz w:val="20"/>
          <w:szCs w:val="20"/>
          <w:highlight w:val="yellow"/>
        </w:rPr>
      </w:pPr>
    </w:p>
    <w:p w14:paraId="3B4951E9" w14:textId="2BCFE4ED" w:rsidR="00D35255" w:rsidRPr="00D7487C" w:rsidRDefault="00D35255" w:rsidP="00D35255">
      <w:pPr>
        <w:rPr>
          <w:sz w:val="20"/>
          <w:szCs w:val="20"/>
        </w:rPr>
      </w:pPr>
      <w:r w:rsidRPr="00D7487C">
        <w:rPr>
          <w:sz w:val="20"/>
          <w:szCs w:val="20"/>
        </w:rPr>
        <w:t xml:space="preserve">Dear Mr. </w:t>
      </w:r>
      <w:r w:rsidR="00D7487C" w:rsidRPr="00D7487C">
        <w:rPr>
          <w:sz w:val="20"/>
          <w:szCs w:val="20"/>
        </w:rPr>
        <w:t>Smith</w:t>
      </w:r>
      <w:r w:rsidRPr="00D7487C">
        <w:rPr>
          <w:sz w:val="20"/>
          <w:szCs w:val="20"/>
        </w:rPr>
        <w:t>,</w:t>
      </w:r>
    </w:p>
    <w:p w14:paraId="06D81D08" w14:textId="77777777" w:rsidR="00D35255" w:rsidRPr="00D7487C" w:rsidRDefault="00D35255" w:rsidP="00D35255">
      <w:pPr>
        <w:rPr>
          <w:sz w:val="20"/>
          <w:szCs w:val="20"/>
        </w:rPr>
      </w:pPr>
    </w:p>
    <w:p w14:paraId="2BDE7707" w14:textId="1DBDE36E" w:rsidR="00D35255" w:rsidRPr="00D35255" w:rsidRDefault="00D35255" w:rsidP="00D35255">
      <w:pPr>
        <w:jc w:val="both"/>
        <w:rPr>
          <w:sz w:val="20"/>
          <w:szCs w:val="20"/>
        </w:rPr>
      </w:pPr>
      <w:r w:rsidRPr="00D7487C">
        <w:rPr>
          <w:sz w:val="20"/>
          <w:szCs w:val="20"/>
        </w:rPr>
        <w:t xml:space="preserve">Thank you for your interest in providing El Paso County with </w:t>
      </w:r>
      <w:r w:rsidR="00D7487C" w:rsidRPr="00D7487C">
        <w:rPr>
          <w:sz w:val="20"/>
          <w:szCs w:val="20"/>
        </w:rPr>
        <w:t>Benefits Consulting Services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Pr="00D7487C">
        <w:rPr>
          <w:sz w:val="20"/>
          <w:szCs w:val="20"/>
        </w:rPr>
        <w:t>Request for Proposal,</w:t>
      </w:r>
      <w:r w:rsidRPr="00D35255">
        <w:rPr>
          <w:sz w:val="20"/>
          <w:szCs w:val="20"/>
        </w:rPr>
        <w:t xml:space="preserve">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605F768E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We will be in contact with your firm within the next few weeks to begin the process of negotiating a contract and the establishment of a</w:t>
      </w:r>
      <w:r w:rsidR="00D7487C">
        <w:rPr>
          <w:sz w:val="20"/>
          <w:szCs w:val="20"/>
        </w:rPr>
        <w:t xml:space="preserve">n implementation </w:t>
      </w:r>
      <w:r w:rsidRPr="00D35255">
        <w:rPr>
          <w:sz w:val="20"/>
          <w:szCs w:val="20"/>
        </w:rPr>
        <w:t xml:space="preserve">plan for </w:t>
      </w:r>
      <w:r w:rsidR="00D7487C" w:rsidRPr="00D7487C">
        <w:rPr>
          <w:sz w:val="20"/>
          <w:szCs w:val="20"/>
        </w:rPr>
        <w:t>Benefits Consulting Services</w:t>
      </w:r>
      <w:r w:rsidR="00D7487C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  <w:permStart w:id="607322539" w:edGrp="everyone"/>
      <w:permEnd w:id="607322539"/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Default="00D35255" w:rsidP="00D35255">
      <w:pPr>
        <w:jc w:val="both"/>
        <w:rPr>
          <w:sz w:val="20"/>
          <w:szCs w:val="20"/>
        </w:rPr>
      </w:pPr>
    </w:p>
    <w:p w14:paraId="39B6A506" w14:textId="77777777" w:rsidR="00D7487C" w:rsidRPr="00D35255" w:rsidRDefault="00D7487C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67D18EA7" w14:textId="77777777" w:rsidR="00D7487C" w:rsidRPr="00D35255" w:rsidRDefault="00D7487C" w:rsidP="00D35255">
      <w:pPr>
        <w:jc w:val="both"/>
        <w:rPr>
          <w:sz w:val="20"/>
          <w:szCs w:val="20"/>
        </w:rPr>
      </w:pPr>
    </w:p>
    <w:p w14:paraId="1DC459C0" w14:textId="3B80CD79" w:rsidR="00D35255" w:rsidRPr="00D35255" w:rsidRDefault="00D7487C" w:rsidP="00D7487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7576CED" wp14:editId="02047FE6">
            <wp:extent cx="1765769" cy="512291"/>
            <wp:effectExtent l="0" t="0" r="6350" b="2540"/>
            <wp:docPr id="1998239002" name="Picture 7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39002" name="Picture 7" descr="Signat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1313" cy="52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791C" w14:textId="77777777" w:rsidR="00D7487C" w:rsidRPr="00D35255" w:rsidRDefault="00D7487C" w:rsidP="00D35255">
      <w:pPr>
        <w:jc w:val="both"/>
        <w:rPr>
          <w:sz w:val="20"/>
          <w:szCs w:val="20"/>
        </w:rPr>
      </w:pPr>
    </w:p>
    <w:p w14:paraId="1A06185E" w14:textId="6C6FA6B8" w:rsidR="00D35255" w:rsidRPr="00D7487C" w:rsidRDefault="00D7487C" w:rsidP="00D35255">
      <w:pPr>
        <w:rPr>
          <w:sz w:val="20"/>
          <w:szCs w:val="20"/>
        </w:rPr>
      </w:pPr>
      <w:r w:rsidRPr="00D7487C">
        <w:rPr>
          <w:sz w:val="20"/>
          <w:szCs w:val="20"/>
        </w:rPr>
        <w:t>Danny Tesh</w:t>
      </w:r>
    </w:p>
    <w:p w14:paraId="76E1A104" w14:textId="203E795E" w:rsidR="00D35255" w:rsidRPr="00D7487C" w:rsidRDefault="001F2287" w:rsidP="00D35255">
      <w:pPr>
        <w:rPr>
          <w:sz w:val="20"/>
          <w:szCs w:val="20"/>
        </w:rPr>
      </w:pPr>
      <w:r w:rsidRPr="00D7487C">
        <w:rPr>
          <w:sz w:val="20"/>
          <w:szCs w:val="20"/>
        </w:rPr>
        <w:t>Associate Procurement Specialist</w:t>
      </w:r>
    </w:p>
    <w:p w14:paraId="48EB129C" w14:textId="01481DAE" w:rsidR="00D35255" w:rsidRPr="00D7487C" w:rsidRDefault="00D7487C" w:rsidP="00D35255">
      <w:pPr>
        <w:rPr>
          <w:sz w:val="20"/>
          <w:szCs w:val="20"/>
        </w:rPr>
      </w:pPr>
      <w:hyperlink r:id="rId8" w:history="1">
        <w:r w:rsidRPr="00D7487C">
          <w:rPr>
            <w:rStyle w:val="Hyperlink"/>
            <w:sz w:val="20"/>
            <w:szCs w:val="20"/>
          </w:rPr>
          <w:t>DannnyTesh@elpasoco.com</w:t>
        </w:r>
      </w:hyperlink>
    </w:p>
    <w:p w14:paraId="7D35C3C2" w14:textId="33EDB74F" w:rsidR="00D35255" w:rsidRPr="000A3468" w:rsidRDefault="00D35255" w:rsidP="00D35255">
      <w:pPr>
        <w:rPr>
          <w:sz w:val="20"/>
          <w:szCs w:val="20"/>
        </w:rPr>
      </w:pPr>
      <w:r w:rsidRPr="00D7487C">
        <w:rPr>
          <w:sz w:val="20"/>
          <w:szCs w:val="20"/>
        </w:rPr>
        <w:t>719-520-</w:t>
      </w:r>
      <w:r w:rsidR="00D7487C" w:rsidRPr="00D7487C">
        <w:rPr>
          <w:sz w:val="20"/>
          <w:szCs w:val="20"/>
        </w:rPr>
        <w:t>6772</w:t>
      </w:r>
    </w:p>
    <w:sectPr w:rsidR="00D35255" w:rsidRPr="000A3468" w:rsidSect="00B27F37">
      <w:headerReference w:type="first" r:id="rId9"/>
      <w:footerReference w:type="first" r:id="rId10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55748" w14:textId="77777777" w:rsidR="000D1237" w:rsidRDefault="000D1237">
      <w:r>
        <w:separator/>
      </w:r>
    </w:p>
  </w:endnote>
  <w:endnote w:type="continuationSeparator" w:id="0">
    <w:p w14:paraId="6CE85B8E" w14:textId="77777777" w:rsidR="000D1237" w:rsidRDefault="000D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C0AFB" w14:textId="77777777" w:rsidR="000D1237" w:rsidRDefault="000D1237">
      <w:r>
        <w:separator/>
      </w:r>
    </w:p>
  </w:footnote>
  <w:footnote w:type="continuationSeparator" w:id="0">
    <w:p w14:paraId="58C151B6" w14:textId="77777777" w:rsidR="000D1237" w:rsidRDefault="000D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542C04F4" w14:textId="77777777" w:rsidR="00D7487C" w:rsidRDefault="00096B12" w:rsidP="00D7487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6F7CCA6A" w:rsidR="00096B12" w:rsidRPr="000E7FF9" w:rsidRDefault="00D7487C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 xml:space="preserve">NELSON 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(</w:t>
                          </w:r>
                          <w:r w:rsidR="00096B12"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542C04F4" w14:textId="77777777" w:rsidR="00D7487C" w:rsidRDefault="00096B12" w:rsidP="00D7487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6F7CCA6A" w:rsidR="00096B12" w:rsidRPr="000E7FF9" w:rsidRDefault="00D7487C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 xml:space="preserve">NELSON 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(</w:t>
                    </w:r>
                    <w:r w:rsidR="00096B12"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12A23EC2" w:rsidR="00B6370E" w:rsidRPr="00241D8D" w:rsidRDefault="00D7487C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HOLLY  WILLIAMS  </w:t>
                          </w:r>
                          <w:r w:rsidR="00B6370E"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 w:rsidR="00B6370E"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B6370E"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12A23EC2" w:rsidR="00B6370E" w:rsidRPr="00241D8D" w:rsidRDefault="00D7487C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HOLLY  WILLIAMS  </w:t>
                    </w:r>
                    <w:r w:rsidR="00B6370E">
                      <w:rPr>
                        <w:b/>
                        <w:color w:val="234060"/>
                        <w:sz w:val="16"/>
                      </w:rPr>
                      <w:t>LAUREN</w:t>
                    </w:r>
                    <w:r w:rsidR="00B6370E"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 w:rsidR="00B6370E"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44A0895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D7487C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44A0895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D7487C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RkbYDrlQfDvs0h2vLliXJoYuBY7bOiPiHRSWU+Jo36LrTGZ/MZeqRDVP0J8YzJ/G8s7UiHqDAx4IelQtKFAb0Q==" w:salt="YZon3mOh5+D+w6Xlnd943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1237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26A4B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D0A13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41054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2584E"/>
    <w:rsid w:val="00C3394B"/>
    <w:rsid w:val="00C36D4D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7487C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nnyTesh@elpaso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3</TotalTime>
  <Pages>1</Pages>
  <Words>178</Words>
  <Characters>1017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6</cp:revision>
  <cp:lastPrinted>2025-06-12T15:40:00Z</cp:lastPrinted>
  <dcterms:created xsi:type="dcterms:W3CDTF">2026-03-13T17:33:00Z</dcterms:created>
  <dcterms:modified xsi:type="dcterms:W3CDTF">2026-03-1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